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A1B3E" w:rsidP="000A1B3E" w:rsidRDefault="000A1B3E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0A1B3E" w:rsidP="000A1B3E" w:rsidRDefault="000A1B3E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0A1B3E" w:rsidP="000A1B3E" w:rsidRDefault="000A1B3E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0A1B3E" w:rsidP="000A1B3E" w:rsidRDefault="000A1B3E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0A1B3E" w:rsidP="000A1B3E" w:rsidRDefault="000A1B3E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0A1B3E" w:rsidP="000A1B3E" w:rsidRDefault="000A1B3E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0A1B3E" w:rsidP="000A1B3E" w:rsidRDefault="000A1B3E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0A1B3E" w:rsidP="000A1B3E" w:rsidRDefault="000A1B3E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0A1B3E" w:rsidP="000A1B3E" w:rsidRDefault="000A1B3E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0A1B3E" w:rsidP="000A1B3E" w:rsidRDefault="000A1B3E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0A1B3E" w:rsidP="000A1B3E" w:rsidRDefault="000A1B3E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0A1B3E" w:rsidP="000A1B3E" w:rsidRDefault="000A1B3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0A1B3E" w:rsidP="000A1B3E" w:rsidRDefault="000A1B3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0A1B3E" w:rsidP="000A1B3E" w:rsidRDefault="000A1B3E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0A1B3E" w:rsidP="000A1B3E" w:rsidRDefault="000A1B3E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0A1B3E" w:rsidP="000A1B3E" w:rsidRDefault="000A1B3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0A1B3E" w:rsidP="000A1B3E" w:rsidRDefault="000A1B3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0A1B3E" w:rsidP="000A1B3E" w:rsidRDefault="000A1B3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0A1B3E" w:rsidP="000A1B3E" w:rsidRDefault="000A1B3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0A1B3E" w:rsidP="000A1B3E" w:rsidRDefault="000A1B3E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0A1B3E" w:rsidP="000A1B3E" w:rsidRDefault="000A1B3E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0A1B3E" w:rsidP="000A1B3E" w:rsidRDefault="000A1B3E" w14:paraId="48AC1CD3" wp14:textId="77777777">
      <w:pPr>
        <w:pStyle w:val="KeinLeerraum"/>
        <w:ind w:left="709"/>
      </w:pPr>
      <w:r>
        <w:t>- Gewicht: ca. 1</w:t>
      </w:r>
      <w:r w:rsidR="0086746D">
        <w:t>3</w:t>
      </w:r>
      <w:bookmarkStart w:name="_GoBack" w:id="0"/>
      <w:bookmarkEnd w:id="0"/>
      <w:r>
        <w:t xml:space="preserve">0kg                               </w:t>
      </w:r>
    </w:p>
    <w:p xmlns:wp14="http://schemas.microsoft.com/office/word/2010/wordml" w:rsidR="000A1B3E" w:rsidP="000A1B3E" w:rsidRDefault="000A1B3E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0A1B3E" w:rsidP="000A1B3E" w:rsidRDefault="000A1B3E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0A1B3E" w:rsidP="000A1B3E" w:rsidRDefault="000A1B3E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0A1B3E" w:rsidP="000A1B3E" w:rsidRDefault="000A1B3E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0A1B3E" w:rsidP="000A1B3E" w:rsidRDefault="000A1B3E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0A1B3E" w:rsidP="000A1B3E" w:rsidRDefault="000A1B3E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0A1B3E" w:rsidP="000A1B3E" w:rsidRDefault="000A1B3E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0A1B3E" w:rsidP="000A1B3E" w:rsidRDefault="000A1B3E" w14:paraId="0A37501D" wp14:textId="77777777">
      <w:pPr>
        <w:pStyle w:val="KeinLeerraum"/>
        <w:ind w:left="709"/>
      </w:pPr>
    </w:p>
    <w:p xmlns:wp14="http://schemas.microsoft.com/office/word/2010/wordml" w:rsidR="000A1B3E" w:rsidP="000A1B3E" w:rsidRDefault="000A1B3E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0A1B3E" w:rsidP="000A1B3E" w:rsidRDefault="000A1B3E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0A1B3E" w:rsidP="000A1B3E" w:rsidRDefault="000A1B3E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0A1B3E" w:rsidP="000A1B3E" w:rsidRDefault="000A1B3E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0A1B3E" w:rsidP="000A1B3E" w:rsidRDefault="000A1B3E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0A1B3E" w:rsidP="000A1B3E" w:rsidRDefault="000A1B3E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0A1B3E" w:rsidP="000A1B3E" w:rsidRDefault="000A1B3E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0A1B3E" w:rsidP="000A1B3E" w:rsidRDefault="000A1B3E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0A1B3E" w:rsidP="000A1B3E" w:rsidRDefault="000A1B3E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0A1B3E" w:rsidP="000A1B3E" w:rsidRDefault="000A1B3E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0A1B3E" w:rsidP="000A1B3E" w:rsidRDefault="000A1B3E" w14:paraId="5DAB6C7B" wp14:textId="77777777">
      <w:pPr>
        <w:pStyle w:val="KeinLeerraum"/>
        <w:ind w:left="709"/>
      </w:pPr>
    </w:p>
    <w:p xmlns:wp14="http://schemas.microsoft.com/office/word/2010/wordml" w:rsidR="000A1B3E" w:rsidP="000A1B3E" w:rsidRDefault="000A1B3E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0A1B3E" w:rsidP="000A1B3E" w:rsidRDefault="000A1B3E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0A1B3E" w:rsidP="000A1B3E" w:rsidRDefault="000A1B3E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0A1B3E" w:rsidP="000A1B3E" w:rsidRDefault="000A1B3E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0A1B3E" w:rsidP="000A1B3E" w:rsidRDefault="000A1B3E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0A1B3E" w:rsidP="000A1B3E" w:rsidRDefault="000A1B3E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0A1B3E" w:rsidP="000A1B3E" w:rsidRDefault="000A1B3E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0A1B3E" w:rsidP="000A1B3E" w:rsidRDefault="000A1B3E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0A1B3E" w:rsidP="000A1B3E" w:rsidRDefault="000A1B3E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0A1B3E" w:rsidP="000A1B3E" w:rsidRDefault="000A1B3E" w14:paraId="02EB378F" wp14:textId="77777777">
      <w:pPr>
        <w:pStyle w:val="KeinLeerraum"/>
        <w:ind w:left="709"/>
      </w:pPr>
    </w:p>
    <w:p xmlns:wp14="http://schemas.microsoft.com/office/word/2010/wordml" w:rsidR="000A1B3E" w:rsidP="000A1B3E" w:rsidRDefault="000A1B3E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0A1B3E" w:rsidP="000A1B3E" w:rsidRDefault="000A1B3E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0A1B3E" w:rsidP="000A1B3E" w:rsidRDefault="000A1B3E" w14:paraId="5777B0F0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</w:t>
      </w:r>
      <w:r>
        <w:tab/>
      </w:r>
      <w:r>
        <w:t>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0A1B3E" w:rsidP="000A1B3E" w:rsidRDefault="000A1B3E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0A1B3E" w:rsidP="000A1B3E" w:rsidRDefault="000A1B3E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0A1B3E" w:rsidP="000A1B3E" w:rsidRDefault="000A1B3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0A1B3E" w:rsidP="000A1B3E" w:rsidRDefault="000A1B3E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0A1B3E" w:rsidP="000A1B3E" w:rsidRDefault="000A1B3E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0A1B3E" w:rsidP="000A1B3E" w:rsidRDefault="000A1B3E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0A1B3E" w:rsidP="000A1B3E" w:rsidRDefault="000A1B3E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0A1B3E" w:rsidP="000A1B3E" w:rsidRDefault="000A1B3E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0A1B3E" w:rsidP="000A1B3E" w:rsidRDefault="000A1B3E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0A1B3E" w:rsidP="000A1B3E" w:rsidRDefault="000A1B3E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0A1B3E" w:rsidP="000A1B3E" w:rsidRDefault="000A1B3E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0A1B3E" w:rsidP="000A1B3E" w:rsidRDefault="000A1B3E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0A1B3E" w:rsidP="000A1B3E" w:rsidRDefault="000A1B3E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0A1B3E" w:rsidP="000A1B3E" w:rsidRDefault="000A1B3E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0A1B3E" w:rsidP="000A1B3E" w:rsidRDefault="000A1B3E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0A1B3E" w:rsidP="000A1B3E" w:rsidRDefault="000A1B3E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0A1B3E" w:rsidP="000A1B3E" w:rsidRDefault="000A1B3E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0A1B3E" w:rsidP="000A1B3E" w:rsidRDefault="000A1B3E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0A1B3E" w:rsidP="000A1B3E" w:rsidRDefault="000A1B3E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0A1B3E" w:rsidP="000A1B3E" w:rsidRDefault="000A1B3E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0A1B3E" w:rsidP="000A1B3E" w:rsidRDefault="000A1B3E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0A1B3E" w:rsidP="000A1B3E" w:rsidRDefault="000A1B3E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0A1B3E" w:rsidP="000A1B3E" w:rsidRDefault="000A1B3E" w14:paraId="6A05A809" wp14:textId="77777777">
      <w:pPr>
        <w:pStyle w:val="KeinLeerraum"/>
        <w:ind w:left="709"/>
      </w:pPr>
    </w:p>
    <w:p xmlns:wp14="http://schemas.microsoft.com/office/word/2010/wordml" w:rsidR="000A1B3E" w:rsidP="000A1B3E" w:rsidRDefault="000A1B3E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0A1B3E" w:rsidP="000A1B3E" w:rsidRDefault="000A1B3E" w14:paraId="5A39BBE3" wp14:textId="77777777">
      <w:pPr>
        <w:pStyle w:val="KeinLeerraum"/>
        <w:ind w:left="709"/>
      </w:pPr>
    </w:p>
    <w:p xmlns:wp14="http://schemas.microsoft.com/office/word/2010/wordml" w:rsidR="000A1B3E" w:rsidP="000A1B3E" w:rsidRDefault="000A1B3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A1B3E" w:rsidRDefault="000A1B3E" w14:paraId="4978D82F" wp14:textId="77777777">
      <w:pPr>
        <w:pStyle w:val="KeinLeerraum"/>
        <w:ind w:left="709"/>
      </w:pPr>
      <w:r>
        <w:t>Artikel: M504710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330BD" w:rsidP="00F349B7" w:rsidRDefault="00D330BD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330BD" w:rsidP="00F349B7" w:rsidRDefault="00D330BD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1B3E" w:rsidRDefault="000A1B3E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3237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746D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746D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194D000" w:rsidR="0194D00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194D000" w:rsidR="0194D00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3DEEC669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1B3E" w:rsidRDefault="000A1B3E" w14:paraId="72A3D3EC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330BD" w:rsidP="00F349B7" w:rsidRDefault="00D330BD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330BD" w:rsidP="00F349B7" w:rsidRDefault="00D330BD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1B3E" w:rsidRDefault="000A1B3E" w14:paraId="41C8F39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1F641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0A1B3E" w:rsidRDefault="00EF2E81" w14:paraId="630EA60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E47C4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0A1B3E">
      <w:rPr>
        <w:rFonts w:ascii="Helvetica LT Pro" w:hAnsi="Helvetica LT Pro" w:cs="Arial"/>
        <w:b/>
      </w:rPr>
      <w:t>100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1B3E" w:rsidRDefault="000A1B3E" w14:paraId="60061E4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1B3E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3F5043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6746D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30BD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194D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0CF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6FB9B-B4DB-46AE-A38A-53DFF3512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71447-5259-454D-81C5-BAE06F6C07F1}"/>
</file>

<file path=customXml/itemProps3.xml><?xml version="1.0" encoding="utf-8"?>
<ds:datastoreItem xmlns:ds="http://schemas.openxmlformats.org/officeDocument/2006/customXml" ds:itemID="{81A751EF-3AB9-47C8-B41B-846F8D731B12}"/>
</file>

<file path=customXml/itemProps4.xml><?xml version="1.0" encoding="utf-8"?>
<ds:datastoreItem xmlns:ds="http://schemas.openxmlformats.org/officeDocument/2006/customXml" ds:itemID="{4CFF88DC-D398-41AB-AFFE-FC46ED0B08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